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2E368" w14:textId="1D23B4B3" w:rsidR="00E97DF8" w:rsidRDefault="00CE69D5" w:rsidP="00CA0391">
      <w:pPr>
        <w:pStyle w:val="Titolo2"/>
        <w:tabs>
          <w:tab w:val="left" w:pos="7890"/>
          <w:tab w:val="left" w:pos="8820"/>
          <w:tab w:val="left" w:pos="9619"/>
        </w:tabs>
        <w:ind w:left="283"/>
        <w:rPr>
          <w:rFonts w:ascii="Times New Roman"/>
        </w:rPr>
      </w:pPr>
      <w:r>
        <w:rPr>
          <w:rFonts w:ascii="Times New Roman"/>
          <w:noProof/>
          <w:position w:val="9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842A2" wp14:editId="3E2654C1">
                <wp:simplePos x="0" y="0"/>
                <wp:positionH relativeFrom="column">
                  <wp:posOffset>6076950</wp:posOffset>
                </wp:positionH>
                <wp:positionV relativeFrom="paragraph">
                  <wp:posOffset>-4446</wp:posOffset>
                </wp:positionV>
                <wp:extent cx="778510" cy="1114425"/>
                <wp:effectExtent l="0" t="0" r="2159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2EB1" w14:textId="3DC74298" w:rsidR="001A1D41" w:rsidRPr="001A1D41" w:rsidRDefault="00751E87" w:rsidP="001A1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7F48"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90412F" wp14:editId="089AC858">
                                  <wp:extent cx="586740" cy="629920"/>
                                  <wp:effectExtent l="0" t="0" r="3810" b="0"/>
                                  <wp:docPr id="1126399791" name="Immagine 1" descr="LOGO me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LOGO me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une di Cano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842A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78.5pt;margin-top:-.35pt;width:61.3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">
                <v:textbox>
                  <w:txbxContent>
                    <w:p w14:paraId="4DD72EB1" w14:textId="3DC74298" w:rsidR="001A1D41" w:rsidRPr="001A1D41" w:rsidRDefault="00751E87" w:rsidP="001A1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7F4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A90412F" wp14:editId="089AC858">
                            <wp:extent cx="586740" cy="629920"/>
                            <wp:effectExtent l="0" t="0" r="3810" b="0"/>
                            <wp:docPr id="1126399791" name="Immagine 1" descr="LOGO med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LOGO med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Comune di Canossa</w:t>
                      </w:r>
                    </w:p>
                  </w:txbxContent>
                </v:textbox>
              </v:shape>
            </w:pict>
          </mc:Fallback>
        </mc:AlternateContent>
      </w:r>
      <w:r w:rsidR="008755D2">
        <w:rPr>
          <w:noProof/>
        </w:rPr>
        <w:drawing>
          <wp:inline distT="0" distB="0" distL="0" distR="0" wp14:anchorId="1DCBD651" wp14:editId="6C28378F">
            <wp:extent cx="5175885" cy="36571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01" cy="3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391">
        <w:rPr>
          <w:noProof/>
        </w:rPr>
        <w:t xml:space="preserve"> </w:t>
      </w:r>
      <w:r w:rsidR="00CA0391">
        <w:rPr>
          <w:rFonts w:ascii="Times New Roman"/>
          <w:noProof/>
          <w:lang w:bidi="ar-SA"/>
        </w:rPr>
        <w:t xml:space="preserve">   </w:t>
      </w:r>
      <w:r w:rsidR="00CA0391">
        <w:rPr>
          <w:rFonts w:ascii="Times New Roman"/>
          <w:noProof/>
          <w:position w:val="9"/>
        </w:rPr>
        <w:drawing>
          <wp:inline distT="0" distB="0" distL="0" distR="0" wp14:anchorId="75ACBD3B" wp14:editId="7EE47937">
            <wp:extent cx="527023" cy="532765"/>
            <wp:effectExtent l="0" t="0" r="6985" b="635"/>
            <wp:docPr id="7788914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8" cy="53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6A62">
        <w:rPr>
          <w:rFonts w:ascii="Times New Roman"/>
          <w:position w:val="9"/>
        </w:rPr>
        <w:tab/>
      </w:r>
      <w:r w:rsidR="00CA0391">
        <w:rPr>
          <w:rFonts w:ascii="Times New Roman"/>
          <w:position w:val="9"/>
        </w:rPr>
        <w:tab/>
      </w:r>
      <w:r w:rsidR="00266A62">
        <w:rPr>
          <w:rFonts w:ascii="Times New Roman"/>
        </w:rPr>
        <w:tab/>
      </w:r>
    </w:p>
    <w:p w14:paraId="7CFADF5A" w14:textId="7BE15F56" w:rsidR="00E97DF8" w:rsidRDefault="00E97DF8" w:rsidP="00F437E1">
      <w:pPr>
        <w:pStyle w:val="Corpotesto"/>
        <w:spacing w:line="165" w:lineRule="exact"/>
        <w:jc w:val="right"/>
      </w:pPr>
    </w:p>
    <w:p w14:paraId="3F576B71" w14:textId="1AFFEB61" w:rsidR="00E97DF8" w:rsidRDefault="00E97DF8">
      <w:pPr>
        <w:pStyle w:val="Corpotesto"/>
        <w:spacing w:before="10"/>
        <w:rPr>
          <w:sz w:val="28"/>
        </w:rPr>
      </w:pPr>
    </w:p>
    <w:p w14:paraId="17C1AFAF" w14:textId="0053E547" w:rsidR="00E97DF8" w:rsidRDefault="000A71D3">
      <w:pPr>
        <w:spacing w:before="91"/>
        <w:ind w:left="264" w:right="363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CF8817A" wp14:editId="511015A2">
                <wp:simplePos x="0" y="0"/>
                <wp:positionH relativeFrom="page">
                  <wp:posOffset>514985</wp:posOffset>
                </wp:positionH>
                <wp:positionV relativeFrom="paragraph">
                  <wp:posOffset>753110</wp:posOffset>
                </wp:positionV>
                <wp:extent cx="6745605" cy="1512570"/>
                <wp:effectExtent l="0" t="0" r="0" b="0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15125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0DB9B" w14:textId="77777777" w:rsidR="00E97DF8" w:rsidRDefault="00E97DF8">
                            <w:pPr>
                              <w:pStyle w:val="Corpotesto"/>
                              <w:spacing w:before="10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5F2596EF" w14:textId="77777777" w:rsidR="00E97DF8" w:rsidRDefault="00266A62">
                            <w:pPr>
                              <w:tabs>
                                <w:tab w:val="left" w:pos="2403"/>
                                <w:tab w:val="left" w:pos="4006"/>
                                <w:tab w:val="left" w:pos="4353"/>
                                <w:tab w:val="left" w:pos="4608"/>
                                <w:tab w:val="left" w:pos="5835"/>
                                <w:tab w:val="left" w:pos="8753"/>
                                <w:tab w:val="left" w:pos="9732"/>
                                <w:tab w:val="left" w:pos="9772"/>
                              </w:tabs>
                              <w:spacing w:line="364" w:lineRule="auto"/>
                              <w:ind w:left="148" w:right="80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ttoscritto/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nato i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/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reside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.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Codic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scal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2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Telef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sso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madre 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01C2F8F" w14:textId="77777777" w:rsidR="00E97DF8" w:rsidRDefault="00266A62">
                            <w:pPr>
                              <w:tabs>
                                <w:tab w:val="left" w:pos="4720"/>
                                <w:tab w:val="left" w:pos="9829"/>
                              </w:tabs>
                              <w:spacing w:before="5"/>
                              <w:ind w:lef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dr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817A" id="Text Box 19" o:spid="_x0000_s1027" type="#_x0000_t202" style="position:absolute;left:0;text-align:left;margin-left:40.55pt;margin-top:59.3pt;width:531.15pt;height:119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" filled="f" strokeweight=".48pt">
                <v:textbox inset="0,0,0,0">
                  <w:txbxContent>
                    <w:p w14:paraId="1CF0DB9B" w14:textId="77777777" w:rsidR="00E97DF8" w:rsidRDefault="00E97DF8">
                      <w:pPr>
                        <w:pStyle w:val="Corpotesto"/>
                        <w:spacing w:before="10"/>
                        <w:rPr>
                          <w:b/>
                          <w:sz w:val="31"/>
                        </w:rPr>
                      </w:pPr>
                    </w:p>
                    <w:p w14:paraId="5F2596EF" w14:textId="77777777" w:rsidR="00E97DF8" w:rsidRDefault="00266A62">
                      <w:pPr>
                        <w:tabs>
                          <w:tab w:val="left" w:pos="2403"/>
                          <w:tab w:val="left" w:pos="4006"/>
                          <w:tab w:val="left" w:pos="4353"/>
                          <w:tab w:val="left" w:pos="4608"/>
                          <w:tab w:val="left" w:pos="5835"/>
                          <w:tab w:val="left" w:pos="8753"/>
                          <w:tab w:val="left" w:pos="9732"/>
                          <w:tab w:val="left" w:pos="9772"/>
                        </w:tabs>
                        <w:spacing w:line="364" w:lineRule="auto"/>
                        <w:ind w:left="148" w:right="80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ttoscritto/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GNOM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__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nato il</w:t>
                      </w:r>
                      <w:r>
                        <w:rPr>
                          <w:sz w:val="20"/>
                          <w:u w:val="single"/>
                        </w:rPr>
                        <w:t xml:space="preserve"> 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 xml:space="preserve">/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residen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Vi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.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Codic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Fiscal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28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Telefon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sso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madre  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34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401C2F8F" w14:textId="77777777" w:rsidR="00E97DF8" w:rsidRDefault="00266A62">
                      <w:pPr>
                        <w:tabs>
                          <w:tab w:val="left" w:pos="4720"/>
                          <w:tab w:val="left" w:pos="9829"/>
                        </w:tabs>
                        <w:spacing w:before="5"/>
                        <w:ind w:lef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dr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C1470" wp14:editId="16911C47">
                <wp:simplePos x="0" y="0"/>
                <wp:positionH relativeFrom="page">
                  <wp:posOffset>5226050</wp:posOffset>
                </wp:positionH>
                <wp:positionV relativeFrom="paragraph">
                  <wp:posOffset>62230</wp:posOffset>
                </wp:positionV>
                <wp:extent cx="1581150" cy="657225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A0A4B" w14:textId="77777777" w:rsidR="00E97DF8" w:rsidRDefault="00266A62">
                            <w:pPr>
                              <w:spacing w:before="190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. assegnato</w:t>
                            </w:r>
                          </w:p>
                          <w:p w14:paraId="4209A993" w14:textId="77777777" w:rsidR="00E97DF8" w:rsidRDefault="00DA345C">
                            <w:pPr>
                              <w:tabs>
                                <w:tab w:val="left" w:pos="1116"/>
                                <w:tab w:val="left" w:pos="2383"/>
                              </w:tabs>
                              <w:spacing w:before="120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 w:rsidR="00266A62">
                              <w:rPr>
                                <w:sz w:val="20"/>
                              </w:rPr>
                              <w:t>/</w:t>
                            </w:r>
                            <w:r w:rsidR="00266A62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266A6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66A6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1470" id="Text Box 18" o:spid="_x0000_s1028" type="#_x0000_t202" style="position:absolute;left:0;text-align:left;margin-left:411.5pt;margin-top:4.9pt;width:124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" filled="f" strokeweight=".5pt">
                <v:textbox inset="0,0,0,0">
                  <w:txbxContent>
                    <w:p w14:paraId="401A0A4B" w14:textId="77777777" w:rsidR="00E97DF8" w:rsidRDefault="00266A62">
                      <w:pPr>
                        <w:spacing w:before="190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. assegnato</w:t>
                      </w:r>
                    </w:p>
                    <w:p w14:paraId="4209A993" w14:textId="77777777" w:rsidR="00E97DF8" w:rsidRDefault="00DA345C">
                      <w:pPr>
                        <w:tabs>
                          <w:tab w:val="left" w:pos="1116"/>
                          <w:tab w:val="left" w:pos="2383"/>
                        </w:tabs>
                        <w:spacing w:before="120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       </w:t>
                      </w:r>
                      <w:r w:rsidR="00266A62">
                        <w:rPr>
                          <w:sz w:val="20"/>
                        </w:rPr>
                        <w:t>/</w:t>
                      </w:r>
                      <w:r w:rsidR="00266A62">
                        <w:rPr>
                          <w:spacing w:val="-6"/>
                          <w:sz w:val="20"/>
                        </w:rPr>
                        <w:t xml:space="preserve"> </w:t>
                      </w:r>
                      <w:r w:rsidR="00266A6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="00266A62"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6A62">
        <w:rPr>
          <w:b/>
          <w:sz w:val="28"/>
        </w:rPr>
        <w:t xml:space="preserve">Domanda di ammissione al “Progetto conciliazione” promosso dalla Regione Emilia-Romagna </w:t>
      </w:r>
      <w:r w:rsidR="00260840">
        <w:rPr>
          <w:b/>
          <w:sz w:val="28"/>
        </w:rPr>
        <w:t>giugno/settembre 202</w:t>
      </w:r>
      <w:r w:rsidR="00126D8B">
        <w:rPr>
          <w:b/>
          <w:sz w:val="28"/>
        </w:rPr>
        <w:t>4</w:t>
      </w:r>
    </w:p>
    <w:p w14:paraId="7C7D9A0C" w14:textId="77777777" w:rsidR="00E97DF8" w:rsidRDefault="00266A62">
      <w:pPr>
        <w:pStyle w:val="Titolo2"/>
        <w:spacing w:before="88"/>
        <w:ind w:left="264"/>
      </w:pPr>
      <w:r>
        <w:t>In qualità di genitore o esercente la potestà genitoriale del bambino/a:</w:t>
      </w:r>
    </w:p>
    <w:p w14:paraId="798BB784" w14:textId="77777777" w:rsidR="00E97DF8" w:rsidRDefault="00E97DF8">
      <w:pPr>
        <w:pStyle w:val="Corpotesto"/>
        <w:spacing w:before="8"/>
        <w:rPr>
          <w:sz w:val="5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794"/>
      </w:tblGrid>
      <w:tr w:rsidR="00E97DF8" w14:paraId="12B6452B" w14:textId="77777777">
        <w:trPr>
          <w:trHeight w:val="2900"/>
        </w:trPr>
        <w:tc>
          <w:tcPr>
            <w:tcW w:w="9794" w:type="dxa"/>
            <w:tcBorders>
              <w:left w:val="single" w:sz="4" w:space="0" w:color="000000"/>
            </w:tcBorders>
          </w:tcPr>
          <w:p w14:paraId="000C3838" w14:textId="77777777" w:rsidR="00E97DF8" w:rsidRDefault="00E97DF8">
            <w:pPr>
              <w:pStyle w:val="TableParagraph"/>
              <w:spacing w:before="7"/>
              <w:rPr>
                <w:sz w:val="30"/>
              </w:rPr>
            </w:pPr>
          </w:p>
          <w:p w14:paraId="6FD57A28" w14:textId="77777777" w:rsidR="00E97DF8" w:rsidRDefault="00266A62">
            <w:pPr>
              <w:pStyle w:val="TableParagraph"/>
              <w:tabs>
                <w:tab w:val="left" w:pos="5042"/>
                <w:tab w:val="left" w:pos="9643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OME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6BBC4B1D" w14:textId="77777777" w:rsidR="00E97DF8" w:rsidRDefault="00266A62">
            <w:pPr>
              <w:pStyle w:val="TableParagraph"/>
              <w:tabs>
                <w:tab w:val="left" w:pos="1136"/>
                <w:tab w:val="left" w:pos="1637"/>
                <w:tab w:val="left" w:pos="2359"/>
                <w:tab w:val="left" w:pos="9631"/>
              </w:tabs>
              <w:spacing w:before="121" w:line="364" w:lineRule="auto"/>
              <w:ind w:left="105" w:right="153"/>
              <w:rPr>
                <w:sz w:val="20"/>
              </w:rPr>
            </w:pPr>
            <w:r>
              <w:rPr>
                <w:sz w:val="20"/>
              </w:rPr>
              <w:t>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Co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319A8575" w14:textId="77777777" w:rsidR="00E97DF8" w:rsidRDefault="00266A62">
            <w:pPr>
              <w:pStyle w:val="TableParagraph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indicare solo se diversa dal genitore</w:t>
            </w:r>
          </w:p>
          <w:p w14:paraId="0FFE9EF7" w14:textId="77777777" w:rsidR="00E97DF8" w:rsidRDefault="00266A62">
            <w:pPr>
              <w:pStyle w:val="TableParagraph"/>
              <w:tabs>
                <w:tab w:val="left" w:pos="4197"/>
                <w:tab w:val="left" w:pos="8599"/>
                <w:tab w:val="left" w:pos="9578"/>
              </w:tabs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resid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67771055" w14:textId="696BD3E1" w:rsidR="00E97DF8" w:rsidRDefault="00266A62">
            <w:pPr>
              <w:pStyle w:val="TableParagraph"/>
              <w:tabs>
                <w:tab w:val="left" w:pos="2776"/>
                <w:tab w:val="left" w:pos="4497"/>
              </w:tabs>
              <w:spacing w:line="350" w:lineRule="atLeast"/>
              <w:ind w:left="105" w:right="3524"/>
              <w:rPr>
                <w:sz w:val="20"/>
              </w:rPr>
            </w:pPr>
            <w:r>
              <w:rPr>
                <w:sz w:val="20"/>
              </w:rPr>
              <w:t>iscri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Sezio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87746D">
              <w:rPr>
                <w:sz w:val="20"/>
              </w:rPr>
              <w:t xml:space="preserve">per l’a.s. </w:t>
            </w:r>
            <w:r w:rsidR="00B57F8F">
              <w:rPr>
                <w:sz w:val="20"/>
              </w:rPr>
              <w:t>20</w:t>
            </w:r>
            <w:r w:rsidR="002E66A4">
              <w:rPr>
                <w:sz w:val="20"/>
              </w:rPr>
              <w:t>2</w:t>
            </w:r>
            <w:r w:rsidR="00126D8B">
              <w:rPr>
                <w:sz w:val="20"/>
              </w:rPr>
              <w:t>3</w:t>
            </w:r>
            <w:r w:rsidR="00B57F8F">
              <w:rPr>
                <w:sz w:val="20"/>
              </w:rPr>
              <w:t>/202</w:t>
            </w:r>
            <w:r w:rsidR="00126D8B">
              <w:rPr>
                <w:sz w:val="20"/>
              </w:rPr>
              <w:t>4</w:t>
            </w:r>
            <w:r w:rsidR="002E66A4">
              <w:rPr>
                <w:sz w:val="20"/>
              </w:rPr>
              <w:t xml:space="preserve"> </w:t>
            </w:r>
            <w:r>
              <w:rPr>
                <w:sz w:val="20"/>
              </w:rPr>
              <w:t>presso la</w:t>
            </w:r>
            <w:r w:rsidR="004E79EB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</w:t>
            </w:r>
            <w:r w:rsidR="004E79EB">
              <w:rPr>
                <w:sz w:val="20"/>
              </w:rPr>
              <w:t>a  _________________________________________</w:t>
            </w:r>
          </w:p>
          <w:p w14:paraId="4B0ED2B5" w14:textId="495C2DF5" w:rsidR="004E79EB" w:rsidRDefault="004E79EB" w:rsidP="004F30BD">
            <w:pPr>
              <w:pStyle w:val="TableParagraph"/>
              <w:numPr>
                <w:ilvl w:val="0"/>
                <w:numId w:val="18"/>
              </w:numPr>
              <w:tabs>
                <w:tab w:val="left" w:pos="2776"/>
                <w:tab w:val="left" w:pos="4497"/>
              </w:tabs>
              <w:spacing w:line="350" w:lineRule="atLeast"/>
              <w:ind w:right="3524"/>
              <w:jc w:val="both"/>
              <w:rPr>
                <w:sz w:val="20"/>
              </w:rPr>
            </w:pPr>
            <w:r>
              <w:rPr>
                <w:sz w:val="20"/>
              </w:rPr>
              <w:t>Con certificazione L.104/1992 (barrare se presente</w:t>
            </w:r>
            <w:r w:rsidR="004F30BD">
              <w:rPr>
                <w:sz w:val="20"/>
              </w:rPr>
              <w:t xml:space="preserve"> </w:t>
            </w:r>
            <w:r w:rsidR="004F30BD" w:rsidRPr="004F30BD">
              <w:rPr>
                <w:b/>
                <w:bCs/>
                <w:sz w:val="20"/>
              </w:rPr>
              <w:t>allegare</w:t>
            </w:r>
            <w:r w:rsidR="004F30BD">
              <w:rPr>
                <w:b/>
                <w:bCs/>
                <w:sz w:val="20"/>
              </w:rPr>
              <w:t xml:space="preserve"> ce</w:t>
            </w:r>
            <w:r w:rsidR="004F30BD" w:rsidRPr="004F30BD">
              <w:rPr>
                <w:b/>
                <w:bCs/>
                <w:sz w:val="20"/>
              </w:rPr>
              <w:t>rtificazione</w:t>
            </w:r>
            <w:r>
              <w:rPr>
                <w:sz w:val="20"/>
              </w:rPr>
              <w:t>)</w:t>
            </w:r>
          </w:p>
        </w:tc>
      </w:tr>
      <w:tr w:rsidR="00E97DF8" w14:paraId="090586ED" w14:textId="77777777">
        <w:trPr>
          <w:trHeight w:val="240"/>
        </w:trPr>
        <w:tc>
          <w:tcPr>
            <w:tcW w:w="9794" w:type="dxa"/>
            <w:tcBorders>
              <w:left w:val="single" w:sz="4" w:space="0" w:color="000000"/>
              <w:bottom w:val="single" w:sz="6" w:space="0" w:color="000000"/>
            </w:tcBorders>
          </w:tcPr>
          <w:p w14:paraId="75884D2C" w14:textId="77777777" w:rsidR="00E97DF8" w:rsidRDefault="00E97D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15E1FA" w14:textId="77777777" w:rsidR="00E97DF8" w:rsidRDefault="00E97DF8">
      <w:pPr>
        <w:pStyle w:val="Corpotesto"/>
        <w:spacing w:before="5"/>
        <w:rPr>
          <w:sz w:val="18"/>
        </w:rPr>
      </w:pPr>
    </w:p>
    <w:p w14:paraId="468B1048" w14:textId="31E59B16" w:rsidR="00E97DF8" w:rsidRDefault="000A71D3">
      <w:pPr>
        <w:ind w:left="1681" w:right="1589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9360" behindDoc="1" locked="0" layoutInCell="1" allowOverlap="1" wp14:anchorId="6CF8F4E9" wp14:editId="5E34FD48">
                <wp:simplePos x="0" y="0"/>
                <wp:positionH relativeFrom="page">
                  <wp:posOffset>519430</wp:posOffset>
                </wp:positionH>
                <wp:positionV relativeFrom="paragraph">
                  <wp:posOffset>-2141220</wp:posOffset>
                </wp:positionV>
                <wp:extent cx="6758940" cy="2068195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940" cy="2068195"/>
                          <a:chOff x="818" y="-3372"/>
                          <a:chExt cx="10644" cy="3257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28" y="-3367"/>
                            <a:ext cx="10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23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8" y="-120"/>
                            <a:ext cx="94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59" y="-1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69" y="-120"/>
                            <a:ext cx="1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58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02856" id="Group 11" o:spid="_x0000_s1026" style="position:absolute;margin-left:40.9pt;margin-top:-168.6pt;width:532.2pt;height:162.85pt;z-index:-252037120;mso-position-horizontal-relative:page" coordorigin="818,-3372" coordsize="10644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">
                <v:line id="Line 17" o:spid="_x0000_s1027" style="position:absolute;visibility:visible;mso-wrap-style:square" from="828,-3367" to="11453,-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6" o:spid="_x0000_s1028" style="position:absolute;visibility:visible;mso-wrap-style:square" from="823,-3372" to="823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5" o:spid="_x0000_s1029" style="position:absolute;visibility:visible;mso-wrap-style:square" from="828,-120" to="10274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14" o:spid="_x0000_s1030" style="position:absolute;left:10259;top:-1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10269,-120" to="11453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2" o:spid="_x0000_s1032" style="position:absolute;visibility:visible;mso-wrap-style:square" from="11458,-3372" to="11458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266A62">
        <w:rPr>
          <w:b/>
          <w:sz w:val="20"/>
        </w:rPr>
        <w:t>CHIEDO L’AMMISSIONE</w:t>
      </w:r>
    </w:p>
    <w:p w14:paraId="5FFC798A" w14:textId="77777777" w:rsidR="00E97DF8" w:rsidRDefault="00266A62">
      <w:pPr>
        <w:spacing w:before="121" w:line="364" w:lineRule="auto"/>
        <w:ind w:left="1686" w:right="1589"/>
        <w:jc w:val="center"/>
        <w:rPr>
          <w:b/>
          <w:sz w:val="20"/>
        </w:rPr>
      </w:pPr>
      <w:r>
        <w:rPr>
          <w:b/>
          <w:sz w:val="20"/>
        </w:rPr>
        <w:t>al “Progetto conciliazione” promosso dalla Regione Emilia-Romagna e a tal fine DICHIARO</w:t>
      </w:r>
    </w:p>
    <w:p w14:paraId="73CF85BC" w14:textId="77777777" w:rsidR="00E97DF8" w:rsidRDefault="00266A62">
      <w:pPr>
        <w:spacing w:before="1"/>
        <w:ind w:left="1684" w:right="1589"/>
        <w:jc w:val="center"/>
        <w:rPr>
          <w:b/>
          <w:sz w:val="20"/>
        </w:rPr>
      </w:pPr>
      <w:r>
        <w:rPr>
          <w:b/>
          <w:sz w:val="20"/>
        </w:rPr>
        <w:t>di aver presentato richiesta di iscrizione al servizio/</w:t>
      </w:r>
      <w:r w:rsidRPr="00BE0CB6">
        <w:rPr>
          <w:b/>
          <w:sz w:val="20"/>
        </w:rPr>
        <w:t>centro estivo</w:t>
      </w:r>
    </w:p>
    <w:p w14:paraId="7B4A7EFF" w14:textId="77777777" w:rsidR="000B013B" w:rsidRPr="00EF79DB" w:rsidRDefault="000B013B" w:rsidP="006F3ADD">
      <w:pPr>
        <w:jc w:val="center"/>
        <w:rPr>
          <w:sz w:val="16"/>
          <w:szCs w:val="16"/>
        </w:rPr>
      </w:pPr>
    </w:p>
    <w:p w14:paraId="73F6E6A8" w14:textId="77777777" w:rsidR="00E97DF8" w:rsidRDefault="00AE406F" w:rsidP="00EF79DB">
      <w:pPr>
        <w:jc w:val="center"/>
        <w:rPr>
          <w:sz w:val="20"/>
          <w:szCs w:val="20"/>
        </w:rPr>
      </w:pPr>
      <w:r w:rsidRPr="00AE406F">
        <w:rPr>
          <w:sz w:val="20"/>
          <w:szCs w:val="20"/>
        </w:rPr>
        <w:t xml:space="preserve">Il contributo è riferito </w:t>
      </w:r>
      <w:r w:rsidRPr="00AE406F">
        <w:rPr>
          <w:b/>
          <w:sz w:val="20"/>
          <w:szCs w:val="20"/>
        </w:rPr>
        <w:t xml:space="preserve">al </w:t>
      </w:r>
      <w:r w:rsidRPr="00AE406F">
        <w:rPr>
          <w:b/>
          <w:i/>
          <w:sz w:val="20"/>
          <w:szCs w:val="20"/>
        </w:rPr>
        <w:t>solo costo di frequenza</w:t>
      </w:r>
      <w:r w:rsidRPr="00AE406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ono </w:t>
      </w:r>
      <w:r w:rsidRPr="00AE406F">
        <w:rPr>
          <w:sz w:val="20"/>
          <w:szCs w:val="20"/>
        </w:rPr>
        <w:t>esclusi eventuali costi per gite, uscite, piscina, ecc. e per le spese di assicurazione</w:t>
      </w:r>
    </w:p>
    <w:p w14:paraId="61FBBC22" w14:textId="77777777" w:rsidR="00EF79DB" w:rsidRPr="00EF79DB" w:rsidRDefault="00EF79DB" w:rsidP="00AE406F">
      <w:pPr>
        <w:rPr>
          <w:sz w:val="16"/>
          <w:szCs w:val="16"/>
        </w:rPr>
      </w:pPr>
    </w:p>
    <w:p w14:paraId="116D3CFF" w14:textId="77777777" w:rsidR="00E97DF8" w:rsidRDefault="00E97DF8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10494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3507"/>
        <w:gridCol w:w="2503"/>
      </w:tblGrid>
      <w:tr w:rsidR="00E97DF8" w14:paraId="5B1C55CC" w14:textId="77777777" w:rsidTr="00AC0E7A">
        <w:trPr>
          <w:trHeight w:val="290"/>
        </w:trPr>
        <w:tc>
          <w:tcPr>
            <w:tcW w:w="4484" w:type="dxa"/>
          </w:tcPr>
          <w:p w14:paraId="26C9B18B" w14:textId="77777777" w:rsidR="00E97DF8" w:rsidRDefault="00266A62">
            <w:pPr>
              <w:pStyle w:val="TableParagraph"/>
              <w:spacing w:line="225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</w:p>
        </w:tc>
        <w:tc>
          <w:tcPr>
            <w:tcW w:w="3507" w:type="dxa"/>
          </w:tcPr>
          <w:p w14:paraId="22ACF019" w14:textId="77777777" w:rsidR="00E97DF8" w:rsidRDefault="00266A62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2503" w:type="dxa"/>
          </w:tcPr>
          <w:p w14:paraId="5F83B750" w14:textId="77777777" w:rsidR="00E97DF8" w:rsidRDefault="00266A62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sto settimanale</w:t>
            </w:r>
          </w:p>
        </w:tc>
      </w:tr>
      <w:tr w:rsidR="00E97DF8" w14:paraId="6F1F93DB" w14:textId="77777777" w:rsidTr="00AC0E7A">
        <w:trPr>
          <w:trHeight w:val="953"/>
        </w:trPr>
        <w:tc>
          <w:tcPr>
            <w:tcW w:w="4484" w:type="dxa"/>
          </w:tcPr>
          <w:p w14:paraId="691455DD" w14:textId="77777777" w:rsidR="00866FC8" w:rsidRDefault="00866FC8" w:rsidP="00866FC8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 w:rsidR="006F3ADD">
              <w:rPr>
                <w:b/>
                <w:sz w:val="20"/>
              </w:rPr>
              <w:t>Servizio Estivo</w:t>
            </w:r>
          </w:p>
          <w:p w14:paraId="4C2EE88F" w14:textId="77777777" w:rsidR="00866FC8" w:rsidRDefault="00866FC8" w:rsidP="00866FC8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3E9C97A8" w14:textId="77777777" w:rsidR="00866FC8" w:rsidRDefault="00866FC8" w:rsidP="00866FC8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1872DC7A" w14:textId="77777777" w:rsidR="00E97DF8" w:rsidRDefault="00866FC8" w:rsidP="00866FC8">
            <w:pPr>
              <w:pStyle w:val="TableParagraph"/>
              <w:spacing w:before="7"/>
              <w:rPr>
                <w:b/>
                <w:sz w:val="25"/>
              </w:rPr>
            </w:pPr>
            <w:r>
              <w:rPr>
                <w:b/>
                <w:sz w:val="20"/>
              </w:rPr>
              <w:t xml:space="preserve">        ……………………………………...………</w:t>
            </w:r>
          </w:p>
          <w:p w14:paraId="09810300" w14:textId="77777777" w:rsidR="00E97DF8" w:rsidRDefault="00E97DF8">
            <w:pPr>
              <w:pStyle w:val="TableParagraph"/>
              <w:tabs>
                <w:tab w:val="left" w:pos="465"/>
              </w:tabs>
              <w:ind w:left="107"/>
              <w:rPr>
                <w:b/>
                <w:sz w:val="20"/>
              </w:rPr>
            </w:pPr>
          </w:p>
        </w:tc>
        <w:tc>
          <w:tcPr>
            <w:tcW w:w="3507" w:type="dxa"/>
          </w:tcPr>
          <w:p w14:paraId="355CBFD6" w14:textId="77777777" w:rsidR="00BD1288" w:rsidRP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2384E5B" w14:textId="77777777" w:rsidR="00E97DF8" w:rsidRPr="00BD1288" w:rsidRDefault="00266A62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522DC31" w14:textId="77777777" w:rsid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 w:rsidRPr="00BD1288">
              <w:rPr>
                <w:sz w:val="20"/>
              </w:rPr>
              <w:t>dal</w:t>
            </w:r>
            <w:r>
              <w:rPr>
                <w:sz w:val="20"/>
              </w:rPr>
              <w:t>__________ al _________</w:t>
            </w:r>
          </w:p>
          <w:p w14:paraId="25660331" w14:textId="77777777" w:rsidR="00866FC8" w:rsidRPr="00BD1288" w:rsidRDefault="00866FC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03" w:type="dxa"/>
          </w:tcPr>
          <w:p w14:paraId="55953BE7" w14:textId="77777777" w:rsidR="00BD1288" w:rsidRDefault="00266A62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5927E33C" w14:textId="77777777" w:rsidR="00A663D6" w:rsidRDefault="00A663D6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6A455839" w14:textId="77777777" w:rsidR="00E97DF8" w:rsidRDefault="00BD128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01568456" w14:textId="77777777" w:rsidR="00866FC8" w:rsidRDefault="00866FC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</w:tc>
      </w:tr>
      <w:tr w:rsidR="00E97DF8" w14:paraId="2C0F73BD" w14:textId="77777777" w:rsidTr="00AC0E7A">
        <w:trPr>
          <w:trHeight w:val="1560"/>
        </w:trPr>
        <w:tc>
          <w:tcPr>
            <w:tcW w:w="4484" w:type="dxa"/>
          </w:tcPr>
          <w:p w14:paraId="297836BE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lastRenderedPageBreak/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03D8D18C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2FEB9604" w14:textId="77777777" w:rsidR="00E97DF8" w:rsidRDefault="00266A62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BE6ED18" w14:textId="77777777" w:rsidR="00E97DF8" w:rsidRDefault="00266A62">
            <w:pPr>
              <w:pStyle w:val="TableParagraph"/>
              <w:spacing w:before="110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522A329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CDA3608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5A57BE73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3323131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03" w:type="dxa"/>
          </w:tcPr>
          <w:p w14:paraId="679628D3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06A90298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CD52FD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39988ABE" w14:textId="77777777" w:rsidR="00E97DF8" w:rsidRDefault="00266A62">
            <w:pPr>
              <w:pStyle w:val="TableParagraph"/>
              <w:spacing w:before="118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  <w:tr w:rsidR="00E97DF8" w14:paraId="7D6F8CE8" w14:textId="77777777" w:rsidTr="00AC0E7A">
        <w:trPr>
          <w:trHeight w:val="1559"/>
        </w:trPr>
        <w:tc>
          <w:tcPr>
            <w:tcW w:w="4484" w:type="dxa"/>
          </w:tcPr>
          <w:p w14:paraId="67D7F5E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63014308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427578E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2FAB0397" w14:textId="77777777" w:rsidR="00E97DF8" w:rsidRDefault="00266A62">
            <w:pPr>
              <w:pStyle w:val="TableParagraph"/>
              <w:spacing w:before="113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4EB5860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E2BF83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9D9D4B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C14472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03" w:type="dxa"/>
          </w:tcPr>
          <w:p w14:paraId="256BA175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2D1DC96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AC3CA88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743DAF00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  <w:tr w:rsidR="00E97DF8" w14:paraId="26224D83" w14:textId="77777777" w:rsidTr="00953393">
        <w:trPr>
          <w:trHeight w:val="1562"/>
        </w:trPr>
        <w:tc>
          <w:tcPr>
            <w:tcW w:w="4484" w:type="dxa"/>
          </w:tcPr>
          <w:p w14:paraId="5AD0A5D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1176B459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11F1774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7789F93" w14:textId="77777777" w:rsidR="00E97DF8" w:rsidRDefault="00266A62">
            <w:pPr>
              <w:pStyle w:val="TableParagraph"/>
              <w:spacing w:before="114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98EB59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2DA9245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62A1E0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8CFF9B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20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03" w:type="dxa"/>
          </w:tcPr>
          <w:p w14:paraId="2DACD520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5A790411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F9DD90A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59C3ECF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</w:tbl>
    <w:p w14:paraId="0D046AEB" w14:textId="77777777" w:rsidR="000B013B" w:rsidRPr="000B013B" w:rsidRDefault="000B013B" w:rsidP="006F3ADD">
      <w:pPr>
        <w:rPr>
          <w:b/>
          <w:sz w:val="16"/>
          <w:szCs w:val="16"/>
        </w:rPr>
      </w:pPr>
    </w:p>
    <w:p w14:paraId="7D86620E" w14:textId="2E816EBA" w:rsidR="00E97DF8" w:rsidRPr="000B013B" w:rsidRDefault="00266A62" w:rsidP="00113AD8">
      <w:pPr>
        <w:jc w:val="both"/>
        <w:rPr>
          <w:sz w:val="18"/>
          <w:szCs w:val="18"/>
        </w:rPr>
      </w:pPr>
      <w:r w:rsidRPr="000B013B">
        <w:rPr>
          <w:b/>
          <w:sz w:val="18"/>
          <w:szCs w:val="18"/>
        </w:rPr>
        <w:t>INFINE ALLEGO ORIGINALE RICEVUTA DI PAGAMENTO</w:t>
      </w:r>
      <w:r w:rsidR="0079750B" w:rsidRPr="000B013B">
        <w:rPr>
          <w:b/>
          <w:sz w:val="18"/>
          <w:szCs w:val="18"/>
        </w:rPr>
        <w:t xml:space="preserve"> AL CENTRO ESTIVO</w:t>
      </w:r>
      <w:r w:rsidR="007D4A72" w:rsidRPr="000B013B">
        <w:rPr>
          <w:b/>
          <w:sz w:val="18"/>
          <w:szCs w:val="18"/>
        </w:rPr>
        <w:t xml:space="preserve"> </w:t>
      </w:r>
      <w:r w:rsidR="00113AD8">
        <w:rPr>
          <w:b/>
          <w:sz w:val="18"/>
          <w:szCs w:val="18"/>
        </w:rPr>
        <w:t>o</w:t>
      </w:r>
      <w:r w:rsidR="007D4A72" w:rsidRPr="000B013B">
        <w:rPr>
          <w:b/>
          <w:sz w:val="18"/>
          <w:szCs w:val="18"/>
        </w:rPr>
        <w:t xml:space="preserve"> </w:t>
      </w:r>
      <w:r w:rsidR="007D4A72" w:rsidRPr="00113AD8">
        <w:rPr>
          <w:b/>
          <w:sz w:val="18"/>
          <w:szCs w:val="18"/>
        </w:rPr>
        <w:t>ATTESTAZIONE DI AVVENUTO BONIFICO</w:t>
      </w:r>
      <w:r w:rsidR="007D4A72" w:rsidRPr="00113AD8">
        <w:t xml:space="preserve"> </w:t>
      </w:r>
      <w:r w:rsidRPr="000B013B">
        <w:rPr>
          <w:b/>
          <w:sz w:val="18"/>
          <w:szCs w:val="18"/>
        </w:rPr>
        <w:t xml:space="preserve">E DICHIARO </w:t>
      </w:r>
      <w:r w:rsidRPr="000B013B">
        <w:rPr>
          <w:sz w:val="18"/>
          <w:szCs w:val="18"/>
        </w:rPr>
        <w:t>sotto la mia personale responsabilità, con riferimento specifico al servizio richiesto, ai sensi dell’art.47 del DPR n.445/2000, consapevole del fatto che potranno essere effettuati controlli e che in caso di dichiarazioni false saranno applicate le sanzioni penali previste e la decadenza del beneficio ottenuto (artt. 76 e 75 del DPR n. 445 del 28/12/2000), quanto segue:</w:t>
      </w:r>
    </w:p>
    <w:p w14:paraId="276CA521" w14:textId="77777777" w:rsidR="00E97DF8" w:rsidRPr="006F3ADD" w:rsidRDefault="00266A62" w:rsidP="006F3ADD">
      <w:pPr>
        <w:pStyle w:val="Paragrafoelenco"/>
        <w:numPr>
          <w:ilvl w:val="0"/>
          <w:numId w:val="16"/>
        </w:numPr>
        <w:ind w:left="567" w:hanging="283"/>
        <w:rPr>
          <w:sz w:val="18"/>
          <w:szCs w:val="18"/>
        </w:rPr>
      </w:pPr>
      <w:r w:rsidRPr="006F3ADD">
        <w:rPr>
          <w:sz w:val="18"/>
          <w:szCs w:val="18"/>
        </w:rPr>
        <w:t>LA SEGUENTE SITUAZIONE ECONOMICA determinata ai sensi del DPCM 5 dicembre 2013, n. 159 e allego copia</w:t>
      </w:r>
    </w:p>
    <w:p w14:paraId="0E07A827" w14:textId="14B3E933" w:rsidR="00E97DF8" w:rsidRPr="006F3ADD" w:rsidRDefault="00266A62" w:rsidP="004E79EB">
      <w:pPr>
        <w:ind w:left="567"/>
        <w:rPr>
          <w:sz w:val="18"/>
          <w:szCs w:val="18"/>
        </w:rPr>
      </w:pPr>
      <w:r w:rsidRPr="006F3ADD">
        <w:rPr>
          <w:sz w:val="18"/>
          <w:szCs w:val="18"/>
        </w:rPr>
        <w:t>dell’</w:t>
      </w:r>
      <w:r w:rsidR="00CD0B0A" w:rsidRPr="006F3ADD">
        <w:rPr>
          <w:sz w:val="18"/>
          <w:szCs w:val="18"/>
        </w:rPr>
        <w:t>attestazione ISEE</w:t>
      </w:r>
      <w:r w:rsidRPr="006F3ADD">
        <w:rPr>
          <w:sz w:val="18"/>
          <w:szCs w:val="18"/>
        </w:rPr>
        <w:t xml:space="preserve"> </w:t>
      </w:r>
      <w:r w:rsidR="00CD0B0A" w:rsidRPr="006F3ADD">
        <w:rPr>
          <w:sz w:val="18"/>
          <w:szCs w:val="18"/>
        </w:rPr>
        <w:t>202</w:t>
      </w:r>
      <w:r w:rsidR="00EF3FA1">
        <w:rPr>
          <w:sz w:val="18"/>
          <w:szCs w:val="18"/>
        </w:rPr>
        <w:t>4</w:t>
      </w:r>
      <w:r w:rsidR="00CD0B0A" w:rsidRPr="006F3ADD">
        <w:rPr>
          <w:sz w:val="18"/>
          <w:szCs w:val="18"/>
        </w:rPr>
        <w:t xml:space="preserve"> o, in mancanza di questa, </w:t>
      </w:r>
      <w:r w:rsidR="00B57F8F" w:rsidRPr="006F3ADD">
        <w:rPr>
          <w:sz w:val="18"/>
          <w:szCs w:val="18"/>
        </w:rPr>
        <w:t>dell’ISEE 202</w:t>
      </w:r>
      <w:r w:rsidR="00EF3FA1">
        <w:rPr>
          <w:sz w:val="18"/>
          <w:szCs w:val="18"/>
        </w:rPr>
        <w:t>3</w:t>
      </w:r>
      <w:r w:rsidR="00CD0B0A" w:rsidRPr="006F3ADD">
        <w:rPr>
          <w:sz w:val="18"/>
          <w:szCs w:val="18"/>
        </w:rPr>
        <w:t xml:space="preserve"> o dell’ISEE corrente.</w:t>
      </w:r>
      <w:r w:rsidR="004E79EB">
        <w:rPr>
          <w:sz w:val="18"/>
          <w:szCs w:val="18"/>
        </w:rPr>
        <w:t xml:space="preserve"> (non necessario se presente certificazione L.104/1992)</w:t>
      </w:r>
    </w:p>
    <w:p w14:paraId="56CA8661" w14:textId="77777777" w:rsidR="00E97DF8" w:rsidRDefault="00E97DF8">
      <w:pPr>
        <w:pStyle w:val="Corpotesto"/>
        <w:spacing w:before="6"/>
        <w:rPr>
          <w:b/>
          <w:i/>
          <w:sz w:val="5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3119"/>
      </w:tblGrid>
      <w:tr w:rsidR="00E97DF8" w14:paraId="27095318" w14:textId="77777777" w:rsidTr="00536F71">
        <w:trPr>
          <w:trHeight w:val="658"/>
        </w:trPr>
        <w:tc>
          <w:tcPr>
            <w:tcW w:w="4885" w:type="dxa"/>
          </w:tcPr>
          <w:p w14:paraId="32922981" w14:textId="77777777" w:rsidR="00E97DF8" w:rsidRDefault="00266A62">
            <w:pPr>
              <w:pStyle w:val="TableParagraph"/>
              <w:spacing w:before="117"/>
              <w:ind w:left="1588"/>
              <w:rPr>
                <w:sz w:val="20"/>
              </w:rPr>
            </w:pPr>
            <w:r>
              <w:rPr>
                <w:sz w:val="20"/>
              </w:rPr>
              <w:t>Valore ISEE in Euro</w:t>
            </w:r>
          </w:p>
        </w:tc>
        <w:tc>
          <w:tcPr>
            <w:tcW w:w="3119" w:type="dxa"/>
          </w:tcPr>
          <w:p w14:paraId="2C4F13C7" w14:textId="77777777" w:rsidR="00E97DF8" w:rsidRDefault="00266A62">
            <w:pPr>
              <w:pStyle w:val="TableParagraph"/>
              <w:spacing w:before="117"/>
              <w:ind w:right="133"/>
              <w:jc w:val="center"/>
              <w:rPr>
                <w:sz w:val="20"/>
              </w:rPr>
            </w:pPr>
            <w:r>
              <w:rPr>
                <w:sz w:val="20"/>
              </w:rPr>
              <w:t>DSU richiesta in data</w:t>
            </w:r>
          </w:p>
          <w:p w14:paraId="70B691EE" w14:textId="77777777" w:rsidR="00E97DF8" w:rsidRDefault="00266A62">
            <w:pPr>
              <w:pStyle w:val="TableParagraph"/>
              <w:tabs>
                <w:tab w:val="left" w:pos="550"/>
                <w:tab w:val="left" w:pos="1206"/>
                <w:tab w:val="left" w:pos="1864"/>
                <w:tab w:val="left" w:pos="2139"/>
                <w:tab w:val="left" w:pos="2411"/>
              </w:tabs>
              <w:spacing w:before="120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  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I</w:t>
            </w:r>
          </w:p>
        </w:tc>
      </w:tr>
    </w:tbl>
    <w:p w14:paraId="2BC58E78" w14:textId="77777777" w:rsidR="00E97DF8" w:rsidRPr="006E5267" w:rsidRDefault="00266A62">
      <w:pPr>
        <w:pStyle w:val="Titolo2"/>
        <w:numPr>
          <w:ilvl w:val="0"/>
          <w:numId w:val="9"/>
        </w:numPr>
        <w:tabs>
          <w:tab w:val="left" w:pos="626"/>
          <w:tab w:val="left" w:pos="6647"/>
          <w:tab w:val="left" w:pos="7355"/>
        </w:tabs>
        <w:spacing w:before="118"/>
        <w:ind w:hanging="362"/>
        <w:rPr>
          <w:b/>
          <w:bCs/>
        </w:rPr>
      </w:pPr>
      <w:r w:rsidRPr="006E5267">
        <w:rPr>
          <w:b/>
          <w:bCs/>
        </w:rPr>
        <w:t>Il/la figlio/a vive con un solo genitore (nucleo</w:t>
      </w:r>
      <w:r w:rsidRPr="006E5267">
        <w:rPr>
          <w:b/>
          <w:bCs/>
          <w:spacing w:val="-13"/>
        </w:rPr>
        <w:t xml:space="preserve"> </w:t>
      </w:r>
      <w:r w:rsidRPr="006E5267">
        <w:rPr>
          <w:b/>
          <w:bCs/>
        </w:rPr>
        <w:t>mono</w:t>
      </w:r>
      <w:r w:rsidRPr="006E5267">
        <w:rPr>
          <w:b/>
          <w:bCs/>
          <w:spacing w:val="-3"/>
        </w:rPr>
        <w:t xml:space="preserve"> </w:t>
      </w:r>
      <w:r w:rsidRPr="006E5267">
        <w:rPr>
          <w:b/>
          <w:bCs/>
        </w:rPr>
        <w:t>genitoriale)</w:t>
      </w:r>
      <w:r w:rsidRPr="006E5267">
        <w:rPr>
          <w:b/>
          <w:bCs/>
        </w:rPr>
        <w:tab/>
      </w:r>
      <w:r w:rsidRPr="006E5267">
        <w:rPr>
          <w:rFonts w:ascii="Wingdings" w:hAnsi="Wingdings"/>
          <w:b/>
          <w:bCs/>
        </w:rPr>
        <w:t></w:t>
      </w:r>
      <w:r w:rsidRPr="006E5267">
        <w:rPr>
          <w:rFonts w:ascii="Times New Roman" w:hAnsi="Times New Roman"/>
          <w:b/>
          <w:bCs/>
          <w:spacing w:val="4"/>
        </w:rPr>
        <w:t xml:space="preserve"> </w:t>
      </w:r>
      <w:r w:rsidRPr="006E5267">
        <w:rPr>
          <w:b/>
          <w:bCs/>
        </w:rPr>
        <w:t>SI</w:t>
      </w:r>
      <w:r w:rsidRPr="006E5267">
        <w:rPr>
          <w:b/>
          <w:bCs/>
        </w:rPr>
        <w:tab/>
      </w:r>
      <w:r w:rsidRPr="006E5267">
        <w:rPr>
          <w:rFonts w:ascii="Wingdings" w:hAnsi="Wingdings"/>
          <w:b/>
          <w:bCs/>
        </w:rPr>
        <w:t></w:t>
      </w:r>
      <w:r w:rsidRPr="006E5267">
        <w:rPr>
          <w:rFonts w:ascii="Times New Roman" w:hAnsi="Times New Roman"/>
          <w:b/>
          <w:bCs/>
          <w:spacing w:val="5"/>
        </w:rPr>
        <w:t xml:space="preserve"> </w:t>
      </w:r>
      <w:r w:rsidRPr="006E5267">
        <w:rPr>
          <w:b/>
          <w:bCs/>
        </w:rPr>
        <w:t>NO</w:t>
      </w:r>
    </w:p>
    <w:p w14:paraId="54F767C3" w14:textId="77777777" w:rsidR="00E97DF8" w:rsidRDefault="00266A62" w:rsidP="000B013B">
      <w:pPr>
        <w:pStyle w:val="Paragrafoelenco"/>
        <w:numPr>
          <w:ilvl w:val="0"/>
          <w:numId w:val="9"/>
        </w:numPr>
        <w:tabs>
          <w:tab w:val="left" w:pos="626"/>
        </w:tabs>
        <w:spacing w:before="0"/>
        <w:ind w:hanging="362"/>
        <w:rPr>
          <w:sz w:val="20"/>
        </w:rPr>
      </w:pPr>
      <w:r>
        <w:rPr>
          <w:sz w:val="20"/>
        </w:rPr>
        <w:t>La seguente 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lavorativa:</w:t>
      </w:r>
    </w:p>
    <w:p w14:paraId="32547956" w14:textId="77777777" w:rsidR="00E97DF8" w:rsidRDefault="00E97DF8">
      <w:pPr>
        <w:pStyle w:val="Corpotesto"/>
        <w:spacing w:before="6"/>
        <w:rPr>
          <w:sz w:val="5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5534"/>
      </w:tblGrid>
      <w:tr w:rsidR="00E97DF8" w14:paraId="69D2B2D5" w14:textId="77777777">
        <w:trPr>
          <w:trHeight w:val="410"/>
        </w:trPr>
        <w:tc>
          <w:tcPr>
            <w:tcW w:w="10346" w:type="dxa"/>
            <w:gridSpan w:val="2"/>
          </w:tcPr>
          <w:p w14:paraId="6DBF9562" w14:textId="77777777" w:rsidR="00E97DF8" w:rsidRDefault="00266A62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sz w:val="20"/>
              </w:rPr>
              <w:t>PADRE (o chi esercita la potestà genitoriale)</w:t>
            </w:r>
          </w:p>
        </w:tc>
      </w:tr>
      <w:tr w:rsidR="00E97DF8" w14:paraId="502F757B" w14:textId="77777777">
        <w:trPr>
          <w:trHeight w:val="721"/>
        </w:trPr>
        <w:tc>
          <w:tcPr>
            <w:tcW w:w="4812" w:type="dxa"/>
            <w:tcBorders>
              <w:right w:val="nil"/>
            </w:tcBorders>
          </w:tcPr>
          <w:p w14:paraId="53237450" w14:textId="77777777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7CC568EC" w14:textId="1EEE9B65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ore autonomo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o</w:t>
            </w:r>
            <w:r w:rsidR="00AC0E7A">
              <w:rPr>
                <w:sz w:val="20"/>
              </w:rPr>
              <w:t xml:space="preserve"> (Indicare n. Partiva IVA) ________________________________________</w:t>
            </w:r>
          </w:p>
          <w:p w14:paraId="12320039" w14:textId="70956C26" w:rsidR="00AC0E7A" w:rsidRDefault="00AC0E7A" w:rsidP="00AC0E7A">
            <w:pPr>
              <w:pStyle w:val="TableParagraph"/>
              <w:tabs>
                <w:tab w:val="left" w:pos="342"/>
              </w:tabs>
              <w:spacing w:before="120"/>
              <w:ind w:left="341"/>
              <w:rPr>
                <w:sz w:val="20"/>
              </w:rPr>
            </w:pPr>
          </w:p>
        </w:tc>
        <w:tc>
          <w:tcPr>
            <w:tcW w:w="5534" w:type="dxa"/>
            <w:tcBorders>
              <w:left w:val="nil"/>
            </w:tcBorders>
          </w:tcPr>
          <w:p w14:paraId="233F5869" w14:textId="77777777" w:rsidR="00E97DF8" w:rsidRDefault="00266A62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subordinato</w:t>
            </w:r>
          </w:p>
        </w:tc>
      </w:tr>
      <w:tr w:rsidR="00E97DF8" w14:paraId="6610D17C" w14:textId="77777777">
        <w:trPr>
          <w:trHeight w:val="1110"/>
        </w:trPr>
        <w:tc>
          <w:tcPr>
            <w:tcW w:w="10346" w:type="dxa"/>
            <w:gridSpan w:val="2"/>
          </w:tcPr>
          <w:p w14:paraId="47BAD882" w14:textId="77777777" w:rsidR="00E97DF8" w:rsidRDefault="00266A62">
            <w:pPr>
              <w:pStyle w:val="TableParagraph"/>
              <w:tabs>
                <w:tab w:val="left" w:pos="4200"/>
                <w:tab w:val="left" w:pos="4800"/>
                <w:tab w:val="left" w:pos="9540"/>
              </w:tabs>
              <w:spacing w:before="24" w:line="350" w:lineRule="exact"/>
              <w:ind w:left="107" w:right="758"/>
              <w:jc w:val="both"/>
              <w:rPr>
                <w:sz w:val="20"/>
              </w:rPr>
            </w:pPr>
            <w:r>
              <w:rPr>
                <w:sz w:val="20"/>
              </w:rPr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50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. </w:t>
            </w:r>
            <w:r>
              <w:rPr>
                <w:sz w:val="20"/>
                <w:u w:val="single"/>
              </w:rPr>
              <w:t xml:space="preserve">           </w:t>
            </w:r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32"/>
                <w:sz w:val="20"/>
                <w:u w:val="single"/>
              </w:rPr>
              <w:t xml:space="preserve"> </w:t>
            </w:r>
          </w:p>
        </w:tc>
      </w:tr>
      <w:tr w:rsidR="00E97DF8" w14:paraId="451B3968" w14:textId="77777777">
        <w:trPr>
          <w:trHeight w:val="1068"/>
        </w:trPr>
        <w:tc>
          <w:tcPr>
            <w:tcW w:w="4812" w:type="dxa"/>
            <w:tcBorders>
              <w:bottom w:val="double" w:sz="1" w:space="0" w:color="000000"/>
              <w:right w:val="nil"/>
            </w:tcBorders>
          </w:tcPr>
          <w:p w14:paraId="2E416F38" w14:textId="77777777" w:rsidR="000B013B" w:rsidRDefault="00266A62" w:rsidP="000B013B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F5483C6" w14:textId="77777777" w:rsidR="00F33800" w:rsidRPr="00F33800" w:rsidRDefault="00F33800">
            <w:pPr>
              <w:pStyle w:val="TableParagraph"/>
              <w:spacing w:before="4" w:line="182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085000E6" w14:textId="77777777" w:rsidR="00E97DF8" w:rsidRDefault="00F33800">
            <w:pPr>
              <w:pStyle w:val="TableParagraph"/>
              <w:spacing w:before="4" w:line="182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  <w:bottom w:val="double" w:sz="1" w:space="0" w:color="000000"/>
            </w:tcBorders>
          </w:tcPr>
          <w:p w14:paraId="003F335A" w14:textId="77777777" w:rsidR="000B013B" w:rsidRDefault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3A1B53A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3DB22805" w14:textId="77777777" w:rsidR="00E97DF8" w:rsidRDefault="00266A62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Disoccup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76B627A1" w14:textId="77777777" w:rsidR="000B013B" w:rsidRDefault="000B013B" w:rsidP="002A1943">
            <w:pPr>
              <w:pStyle w:val="TableParagraph"/>
              <w:spacing w:before="1"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E925D7">
              <w:rPr>
                <w:sz w:val="20"/>
              </w:rPr>
              <w:t>…</w:t>
            </w:r>
            <w:r w:rsidR="00D27A89">
              <w:rPr>
                <w:sz w:val="20"/>
              </w:rPr>
              <w:t>.. presso il C</w:t>
            </w:r>
            <w:r w:rsidR="00266A62">
              <w:rPr>
                <w:sz w:val="20"/>
              </w:rPr>
              <w:t>entro per l’impiego</w:t>
            </w:r>
            <w:r w:rsidR="00266A62">
              <w:rPr>
                <w:spacing w:val="18"/>
                <w:sz w:val="20"/>
              </w:rPr>
              <w:t xml:space="preserve">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  <w:tr w:rsidR="00E97DF8" w14:paraId="12199A66" w14:textId="77777777">
        <w:trPr>
          <w:trHeight w:val="410"/>
        </w:trPr>
        <w:tc>
          <w:tcPr>
            <w:tcW w:w="10346" w:type="dxa"/>
            <w:gridSpan w:val="2"/>
            <w:tcBorders>
              <w:top w:val="double" w:sz="1" w:space="0" w:color="000000"/>
            </w:tcBorders>
          </w:tcPr>
          <w:p w14:paraId="4076369A" w14:textId="77777777" w:rsidR="00E97DF8" w:rsidRDefault="00266A62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MADRE (o chi esercita la potestà genitoriale)</w:t>
            </w:r>
          </w:p>
        </w:tc>
      </w:tr>
      <w:tr w:rsidR="00E97DF8" w14:paraId="709159BF" w14:textId="77777777">
        <w:trPr>
          <w:trHeight w:val="722"/>
        </w:trPr>
        <w:tc>
          <w:tcPr>
            <w:tcW w:w="4812" w:type="dxa"/>
            <w:tcBorders>
              <w:right w:val="nil"/>
            </w:tcBorders>
          </w:tcPr>
          <w:p w14:paraId="7B44F678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6BA81C25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rice autonoma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a</w:t>
            </w:r>
            <w:r w:rsidR="00AC0E7A">
              <w:rPr>
                <w:sz w:val="20"/>
              </w:rPr>
              <w:t xml:space="preserve"> </w:t>
            </w:r>
            <w:r w:rsidR="00AC0E7A" w:rsidRPr="00AC0E7A">
              <w:rPr>
                <w:sz w:val="20"/>
              </w:rPr>
              <w:t>(Indicare n. Partiva IVA) ________________________________________</w:t>
            </w:r>
          </w:p>
          <w:p w14:paraId="1FB05B5F" w14:textId="4CCE33F8" w:rsidR="00AC0E7A" w:rsidRDefault="00AC0E7A" w:rsidP="00AC0E7A">
            <w:pPr>
              <w:pStyle w:val="TableParagraph"/>
              <w:tabs>
                <w:tab w:val="left" w:pos="342"/>
              </w:tabs>
              <w:spacing w:before="120"/>
              <w:ind w:left="341"/>
              <w:rPr>
                <w:sz w:val="20"/>
              </w:rPr>
            </w:pPr>
          </w:p>
        </w:tc>
        <w:tc>
          <w:tcPr>
            <w:tcW w:w="5534" w:type="dxa"/>
            <w:tcBorders>
              <w:left w:val="nil"/>
            </w:tcBorders>
          </w:tcPr>
          <w:p w14:paraId="4BAE1611" w14:textId="77777777" w:rsidR="00E97DF8" w:rsidRDefault="00266A62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subordinata</w:t>
            </w:r>
          </w:p>
        </w:tc>
      </w:tr>
      <w:tr w:rsidR="00E97DF8" w14:paraId="7A9F43C4" w14:textId="77777777">
        <w:trPr>
          <w:trHeight w:val="1110"/>
        </w:trPr>
        <w:tc>
          <w:tcPr>
            <w:tcW w:w="10346" w:type="dxa"/>
            <w:gridSpan w:val="2"/>
          </w:tcPr>
          <w:p w14:paraId="132CF0D8" w14:textId="77777777" w:rsidR="00E97DF8" w:rsidRDefault="00266A62">
            <w:pPr>
              <w:pStyle w:val="TableParagraph"/>
              <w:tabs>
                <w:tab w:val="left" w:pos="4800"/>
                <w:tab w:val="left" w:pos="5666"/>
                <w:tab w:val="left" w:pos="9540"/>
              </w:tabs>
              <w:spacing w:before="119" w:line="362" w:lineRule="auto"/>
              <w:ind w:left="107" w:right="765"/>
              <w:rPr>
                <w:sz w:val="20"/>
              </w:rPr>
            </w:pPr>
            <w:r>
              <w:rPr>
                <w:sz w:val="20"/>
              </w:rPr>
              <w:lastRenderedPageBreak/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1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E205D12" w14:textId="77777777" w:rsidR="00E97DF8" w:rsidRDefault="00266A62">
            <w:pPr>
              <w:pStyle w:val="TableParagraph"/>
              <w:tabs>
                <w:tab w:val="left" w:pos="4200"/>
                <w:tab w:val="left" w:pos="9574"/>
              </w:tabs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E97DF8" w14:paraId="07D01C19" w14:textId="77777777">
        <w:trPr>
          <w:trHeight w:val="1067"/>
        </w:trPr>
        <w:tc>
          <w:tcPr>
            <w:tcW w:w="4812" w:type="dxa"/>
            <w:tcBorders>
              <w:right w:val="nil"/>
            </w:tcBorders>
          </w:tcPr>
          <w:p w14:paraId="4AF7BA4D" w14:textId="77777777" w:rsidR="00E97DF8" w:rsidRDefault="00266A62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CB2FECE" w14:textId="77777777" w:rsidR="00F33800" w:rsidRPr="00F33800" w:rsidRDefault="00F33800">
            <w:pPr>
              <w:pStyle w:val="TableParagraph"/>
              <w:spacing w:before="3" w:line="184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19E5EEB8" w14:textId="77777777" w:rsidR="00E97DF8" w:rsidRDefault="00F33800">
            <w:pPr>
              <w:pStyle w:val="TableParagraph"/>
              <w:spacing w:before="3" w:line="184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</w:tcBorders>
          </w:tcPr>
          <w:p w14:paraId="2503C011" w14:textId="77777777" w:rsidR="000B013B" w:rsidRDefault="000B013B" w:rsidP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BEC20FF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4CBAA1CA" w14:textId="77777777" w:rsidR="00E97DF8" w:rsidRDefault="00266A62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  <w:tab w:val="left" w:pos="919"/>
                <w:tab w:val="left" w:pos="1828"/>
                <w:tab w:val="left" w:pos="2363"/>
                <w:tab w:val="left" w:pos="3094"/>
                <w:tab w:val="left" w:pos="3516"/>
                <w:tab w:val="left" w:pos="4459"/>
                <w:tab w:val="left" w:pos="5337"/>
              </w:tabs>
              <w:spacing w:before="117"/>
              <w:ind w:right="102" w:firstLine="0"/>
              <w:rPr>
                <w:sz w:val="20"/>
              </w:rPr>
            </w:pPr>
            <w:r>
              <w:rPr>
                <w:sz w:val="20"/>
              </w:rPr>
              <w:t>Disoccup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2EDDA357" w14:textId="77777777" w:rsidR="00E97DF8" w:rsidRDefault="000B013B" w:rsidP="00D27A89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D27A89">
              <w:rPr>
                <w:sz w:val="20"/>
              </w:rPr>
              <w:t xml:space="preserve">….. presso il Centro per l’impiego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</w:tbl>
    <w:p w14:paraId="55D2963D" w14:textId="273A7A2B" w:rsidR="00E97DF8" w:rsidRDefault="000A71D3">
      <w:pPr>
        <w:spacing w:before="115"/>
        <w:ind w:left="26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881E3" wp14:editId="107302AE">
                <wp:simplePos x="0" y="0"/>
                <wp:positionH relativeFrom="page">
                  <wp:posOffset>1323340</wp:posOffset>
                </wp:positionH>
                <wp:positionV relativeFrom="paragraph">
                  <wp:posOffset>260985</wp:posOffset>
                </wp:positionV>
                <wp:extent cx="5928360" cy="33401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4"/>
                              <w:gridCol w:w="344"/>
                              <w:gridCol w:w="347"/>
                              <w:gridCol w:w="344"/>
                              <w:gridCol w:w="344"/>
                              <w:gridCol w:w="346"/>
                              <w:gridCol w:w="344"/>
                              <w:gridCol w:w="344"/>
                              <w:gridCol w:w="344"/>
                              <w:gridCol w:w="344"/>
                              <w:gridCol w:w="344"/>
                              <w:gridCol w:w="341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1"/>
                              <w:gridCol w:w="341"/>
                            </w:tblGrid>
                            <w:tr w:rsidR="00E97DF8" w14:paraId="4C4B8BE6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46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37967DC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3642F0F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556E1E47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7C8C5CB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FCE9B6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42D534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9E0AAD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B0741CA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073BF1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1375E37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CA4227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FCB586B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70BE04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DA7003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5AC03FA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1C57E02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23F589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3366E9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A3CCF73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9EF44A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B2964E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E11C30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737860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DDC16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850A38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89DF3C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0E9D86DD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42D891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81E3" id="Text Box 10" o:spid="_x0000_s1029" type="#_x0000_t202" style="position:absolute;left:0;text-align:left;margin-left:104.2pt;margin-top:20.55pt;width:466.8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4"/>
                        <w:gridCol w:w="344"/>
                        <w:gridCol w:w="347"/>
                        <w:gridCol w:w="344"/>
                        <w:gridCol w:w="344"/>
                        <w:gridCol w:w="346"/>
                        <w:gridCol w:w="344"/>
                        <w:gridCol w:w="344"/>
                        <w:gridCol w:w="344"/>
                        <w:gridCol w:w="344"/>
                        <w:gridCol w:w="344"/>
                        <w:gridCol w:w="341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1"/>
                        <w:gridCol w:w="341"/>
                      </w:tblGrid>
                      <w:tr w:rsidR="00E97DF8" w14:paraId="4C4B8BE6" w14:textId="77777777">
                        <w:trPr>
                          <w:trHeight w:val="510"/>
                        </w:trPr>
                        <w:tc>
                          <w:tcPr>
                            <w:tcW w:w="346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37967DC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3642F0F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556E1E47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7C8C5CB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tcBorders>
                              <w:left w:val="single" w:sz="18" w:space="0" w:color="000000"/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FCE9B6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42D534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79E0AAD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</w:tcBorders>
                          </w:tcPr>
                          <w:p w14:paraId="3B0741CA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073BF1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1375E37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CA4227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FCB586B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70BE04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0DA7003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5AC03FA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1C57E02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723F589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03366E9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5A3CCF73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69EF44A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B2964E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E11C30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737860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DDC16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850A38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689DF3C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0E9D86DD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942D891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BA306" wp14:editId="540B2E0B">
                <wp:simplePos x="0" y="0"/>
                <wp:positionH relativeFrom="page">
                  <wp:posOffset>554355</wp:posOffset>
                </wp:positionH>
                <wp:positionV relativeFrom="paragraph">
                  <wp:posOffset>410210</wp:posOffset>
                </wp:positionV>
                <wp:extent cx="647700" cy="58039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</w:tblGrid>
                            <w:tr w:rsidR="00E97DF8" w14:paraId="1E075BAD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77AD341" w14:textId="77777777" w:rsidR="00E97DF8" w:rsidRDefault="00266A62">
                                  <w:pPr>
                                    <w:pStyle w:val="TableParagraph"/>
                                    <w:spacing w:line="223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</w:tr>
                            <w:tr w:rsidR="00E97DF8" w14:paraId="04FA42F3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B54C761" w14:textId="77777777" w:rsidR="00E97DF8" w:rsidRDefault="00E97D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E718B50" w14:textId="77777777" w:rsidR="00E97DF8" w:rsidRDefault="00266A62">
                                  <w:pPr>
                                    <w:pStyle w:val="TableParagraph"/>
                                    <w:spacing w:line="210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ca:</w:t>
                                  </w:r>
                                </w:p>
                              </w:tc>
                            </w:tr>
                          </w:tbl>
                          <w:p w14:paraId="0FE71150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A306" id="Text Box 9" o:spid="_x0000_s1030" type="#_x0000_t202" style="position:absolute;left:0;text-align:left;margin-left:43.65pt;margin-top:32.3pt;width:51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</w:tblGrid>
                      <w:tr w:rsidR="00E97DF8" w14:paraId="1E075BAD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577AD341" w14:textId="77777777" w:rsidR="00E97DF8" w:rsidRDefault="00266A62">
                            <w:pPr>
                              <w:pStyle w:val="TableParagraph"/>
                              <w:spacing w:line="223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BAN</w:t>
                            </w:r>
                          </w:p>
                        </w:tc>
                      </w:tr>
                      <w:tr w:rsidR="00E97DF8" w14:paraId="04FA42F3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1B54C761" w14:textId="77777777" w:rsidR="00E97DF8" w:rsidRDefault="00E97D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E718B50" w14:textId="77777777" w:rsidR="00E97DF8" w:rsidRDefault="00266A62">
                            <w:pPr>
                              <w:pStyle w:val="TableParagraph"/>
                              <w:spacing w:line="210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ca:</w:t>
                            </w:r>
                          </w:p>
                        </w:tc>
                      </w:tr>
                    </w:tbl>
                    <w:p w14:paraId="0FE71150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6A62">
        <w:rPr>
          <w:b/>
          <w:sz w:val="20"/>
        </w:rPr>
        <w:t>AUTORIZZO all’accredito del contributo sul seguente Conto corrente:</w:t>
      </w:r>
    </w:p>
    <w:p w14:paraId="0ADA93FB" w14:textId="77777777" w:rsidR="00E97DF8" w:rsidRDefault="00E97DF8">
      <w:pPr>
        <w:pStyle w:val="Corpotesto"/>
        <w:rPr>
          <w:b/>
          <w:sz w:val="22"/>
        </w:rPr>
      </w:pPr>
    </w:p>
    <w:p w14:paraId="7E6BB449" w14:textId="77777777" w:rsidR="00E97DF8" w:rsidRDefault="00E97DF8">
      <w:pPr>
        <w:pStyle w:val="Corpotesto"/>
        <w:rPr>
          <w:b/>
          <w:sz w:val="22"/>
        </w:rPr>
      </w:pPr>
    </w:p>
    <w:p w14:paraId="04F045E4" w14:textId="02829599" w:rsidR="00E97DF8" w:rsidRDefault="000A71D3">
      <w:pPr>
        <w:pStyle w:val="Corpotesto"/>
        <w:rPr>
          <w:b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AA1AE9" wp14:editId="04CE89A1">
                <wp:simplePos x="0" y="0"/>
                <wp:positionH relativeFrom="page">
                  <wp:posOffset>1391285</wp:posOffset>
                </wp:positionH>
                <wp:positionV relativeFrom="paragraph">
                  <wp:posOffset>113030</wp:posOffset>
                </wp:positionV>
                <wp:extent cx="5821680" cy="3371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337185"/>
                          <a:chOff x="2192" y="-508"/>
                          <a:chExt cx="9168" cy="531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01" y="-50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9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1" y="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01" y="17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5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54" y="1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61D24" id="Group 2" o:spid="_x0000_s1026" style="position:absolute;margin-left:109.55pt;margin-top:8.9pt;width:458.4pt;height:26.55pt;z-index:251661312;mso-position-horizontal-relative:page" coordorigin="2192,-508" coordsize="916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">
                <v:line id="Line 8" o:spid="_x0000_s1027" style="position:absolute;visibility:visible;mso-wrap-style:square" from="2201,-504" to="11354,-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28" style="position:absolute;visibility:visible;mso-wrap-style:square" from="2196,-508" to="21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29" style="position:absolute;left:2191;top: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5" o:spid="_x0000_s1030" style="position:absolute;visibility:visible;mso-wrap-style:square" from="2201,17" to="1135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31" style="position:absolute;visibility:visible;mso-wrap-style:square" from="11356,-508" to="1135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" strokeweight=".08469mm"/>
                <v:rect id="Rectangle 3" o:spid="_x0000_s1032" style="position:absolute;left:11354;top:12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</w:p>
    <w:p w14:paraId="10B5E890" w14:textId="77777777" w:rsidR="00E97DF8" w:rsidRDefault="00E97DF8">
      <w:pPr>
        <w:pStyle w:val="Corpotesto"/>
        <w:rPr>
          <w:b/>
          <w:sz w:val="22"/>
        </w:rPr>
      </w:pPr>
    </w:p>
    <w:p w14:paraId="2DA7A0A6" w14:textId="77777777" w:rsidR="00E97DF8" w:rsidRDefault="00E97DF8">
      <w:pPr>
        <w:pStyle w:val="Corpotesto"/>
        <w:rPr>
          <w:b/>
          <w:sz w:val="22"/>
        </w:rPr>
      </w:pPr>
    </w:p>
    <w:p w14:paraId="2EFBC134" w14:textId="07E685E1" w:rsidR="002D28BE" w:rsidRPr="002D28BE" w:rsidRDefault="00365304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15"/>
          <w:szCs w:val="15"/>
          <w:lang w:bidi="ar-SA"/>
        </w:rPr>
      </w:pPr>
      <w:r w:rsidRPr="00365304">
        <w:rPr>
          <w:rFonts w:eastAsia="Times New Roman" w:cs="Times New Roman"/>
          <w:b/>
          <w:sz w:val="15"/>
          <w:szCs w:val="15"/>
          <w:lang w:bidi="ar-SA"/>
        </w:rPr>
        <w:t>Il/La richiedente dichiara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 di essere a conoscenza che in caso di attribuzione del presente contributo, possono essere eseguiti controlli su quanto dichiarato, diretti ad accertare la veridicità delle informazioni fornite. </w:t>
      </w:r>
      <w:r w:rsidRPr="00365304">
        <w:rPr>
          <w:rFonts w:eastAsia="Times New Roman" w:cs="Times New Roman"/>
          <w:b/>
          <w:sz w:val="15"/>
          <w:szCs w:val="15"/>
          <w:lang w:bidi="ar-SA"/>
        </w:rPr>
        <w:t>Informativa – consenso Tutela della privacy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: dichiara inoltre di aver preso visione dell’informativa per il trattamento dei dati personali ai sensi dell’art. 13 del Reg. UE 679/2016 pubblicato integralmente sul sito del Comune di </w:t>
      </w:r>
      <w:r w:rsidR="00751E87">
        <w:rPr>
          <w:rFonts w:eastAsia="Times New Roman" w:cs="Times New Roman"/>
          <w:sz w:val="15"/>
          <w:szCs w:val="15"/>
          <w:lang w:bidi="ar-SA"/>
        </w:rPr>
        <w:t>Canossa</w:t>
      </w:r>
      <w:r w:rsidRPr="00CE69D5">
        <w:rPr>
          <w:rFonts w:eastAsia="Times New Roman" w:cs="Times New Roman"/>
          <w:sz w:val="15"/>
          <w:szCs w:val="15"/>
          <w:lang w:bidi="ar-SA"/>
        </w:rPr>
        <w:t xml:space="preserve"> </w:t>
      </w:r>
      <w:r w:rsidRPr="006F3ADD">
        <w:rPr>
          <w:rFonts w:eastAsia="Times New Roman" w:cs="Times New Roman"/>
          <w:sz w:val="15"/>
          <w:szCs w:val="15"/>
          <w:lang w:bidi="ar-SA"/>
        </w:rPr>
        <w:t>e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 di acconsentire al trattamento dei dati personali ai sensi della legge in parola e nelle modalità ivi contemplate, potendo esercitare i diritti previsti dalla legge (Diritti dell’interessato). I dati forniti saranno utilizzati unicamente per consentire l’erogazione del servizio richiesto, non dovranno essere comunicati ad altro titolare e non dovranno essere soggetti a diffusione senza espresso consenso</w:t>
      </w:r>
      <w:r w:rsidRPr="00CE69D5">
        <w:rPr>
          <w:rFonts w:eastAsia="Times New Roman" w:cs="Times New Roman"/>
          <w:sz w:val="15"/>
          <w:szCs w:val="15"/>
          <w:lang w:bidi="ar-SA"/>
        </w:rPr>
        <w:t xml:space="preserve">. </w:t>
      </w:r>
      <w:r w:rsidR="002D28BE" w:rsidRPr="00CE69D5">
        <w:rPr>
          <w:rFonts w:eastAsia="Times New Roman" w:cs="Times New Roman"/>
          <w:sz w:val="15"/>
          <w:szCs w:val="15"/>
          <w:lang w:bidi="ar-SA"/>
        </w:rPr>
        <w:t>I dati potranno essere comunicati a Regione Emilia-Romagna per le attività di gestione, rendicontazione, monitoraggio e controllo previste dai regolamenti UE. I dati potranno essere comunicati ad Autorità di Controllo nazionali ed europee nell’ambito delle loro attività istituzionali.</w:t>
      </w:r>
    </w:p>
    <w:p w14:paraId="03088508" w14:textId="77777777" w:rsidR="002D28BE" w:rsidRPr="00365304" w:rsidRDefault="002D28BE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15"/>
          <w:szCs w:val="15"/>
          <w:lang w:bidi="ar-SA"/>
        </w:rPr>
      </w:pPr>
    </w:p>
    <w:p w14:paraId="0925A5E1" w14:textId="77777777" w:rsidR="00365304" w:rsidRPr="00365304" w:rsidRDefault="00365304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  <w:r w:rsidRPr="00365304">
        <w:rPr>
          <w:rFonts w:eastAsia="Times New Roman" w:cs="Times New Roman"/>
          <w:sz w:val="20"/>
          <w:szCs w:val="24"/>
          <w:lang w:bidi="ar-SA"/>
        </w:rPr>
        <w:t>Per accettazione di tutte le condizioni sopra indicate</w:t>
      </w:r>
    </w:p>
    <w:p w14:paraId="0459582C" w14:textId="77777777" w:rsidR="00E97DF8" w:rsidRDefault="00266A62">
      <w:pPr>
        <w:pStyle w:val="Titolo1"/>
        <w:tabs>
          <w:tab w:val="left" w:pos="3247"/>
          <w:tab w:val="left" w:pos="3806"/>
          <w:tab w:val="left" w:pos="9903"/>
        </w:tabs>
        <w:spacing w:before="119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E97DF8" w:rsidSect="00421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04992" w14:textId="77777777" w:rsidR="007E5967" w:rsidRDefault="007E5967" w:rsidP="00CA0391">
      <w:r>
        <w:separator/>
      </w:r>
    </w:p>
  </w:endnote>
  <w:endnote w:type="continuationSeparator" w:id="0">
    <w:p w14:paraId="2B40F323" w14:textId="77777777" w:rsidR="007E5967" w:rsidRDefault="007E5967" w:rsidP="00CA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A3389" w14:textId="77777777" w:rsidR="008755D2" w:rsidRDefault="008755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2BDA7" w14:textId="77777777" w:rsidR="008755D2" w:rsidRDefault="008755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B83F8" w14:textId="77777777" w:rsidR="008755D2" w:rsidRDefault="008755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BF047" w14:textId="77777777" w:rsidR="007E5967" w:rsidRDefault="007E5967" w:rsidP="00CA0391">
      <w:r>
        <w:separator/>
      </w:r>
    </w:p>
  </w:footnote>
  <w:footnote w:type="continuationSeparator" w:id="0">
    <w:p w14:paraId="581232B4" w14:textId="77777777" w:rsidR="007E5967" w:rsidRDefault="007E5967" w:rsidP="00CA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6C71" w14:textId="77777777" w:rsidR="008755D2" w:rsidRDefault="008755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DECA" w14:textId="5A43035C" w:rsidR="00CA0391" w:rsidRDefault="00CA0391" w:rsidP="00CA0391">
    <w:pPr>
      <w:rPr>
        <w:rFonts w:asciiTheme="minorHAnsi" w:eastAsiaTheme="minorHAnsi" w:hAnsiTheme="minorHAnsi" w:cstheme="minorHAnsi"/>
        <w:b/>
        <w:i/>
        <w:sz w:val="18"/>
        <w:szCs w:val="18"/>
        <w:lang w:bidi="ar-SA"/>
      </w:rPr>
    </w:pPr>
    <w:r>
      <w:rPr>
        <w:rFonts w:cstheme="minorHAnsi"/>
        <w:b/>
        <w:i/>
        <w:sz w:val="18"/>
        <w:szCs w:val="18"/>
      </w:rPr>
      <w:t xml:space="preserve">Progetto approvato con DGR </w:t>
    </w:r>
    <w:r w:rsidR="00126D8B">
      <w:rPr>
        <w:rFonts w:cstheme="minorHAnsi"/>
        <w:b/>
        <w:i/>
        <w:sz w:val="18"/>
        <w:szCs w:val="18"/>
      </w:rPr>
      <w:t>365/2024</w:t>
    </w:r>
    <w:r>
      <w:rPr>
        <w:rFonts w:cstheme="minorHAnsi"/>
        <w:b/>
        <w:i/>
        <w:sz w:val="18"/>
        <w:szCs w:val="18"/>
      </w:rPr>
      <w:t xml:space="preserve"> cofinanziato dal Fondo Sociale Europeo Programma Regionale Fondo Sociale Europeo Plus 2021/2027 e PO 2014-2020 Regione Emilia-Romagna</w:t>
    </w:r>
  </w:p>
  <w:p w14:paraId="4954C64C" w14:textId="77777777" w:rsidR="00CA0391" w:rsidRDefault="00CA03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F4B" w14:textId="77777777" w:rsidR="008755D2" w:rsidRDefault="008755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568E2"/>
    <w:multiLevelType w:val="hybridMultilevel"/>
    <w:tmpl w:val="01987224"/>
    <w:lvl w:ilvl="0" w:tplc="7348236A">
      <w:numFmt w:val="bullet"/>
      <w:lvlText w:val=""/>
      <w:lvlJc w:val="left"/>
      <w:pPr>
        <w:ind w:left="625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3504072">
      <w:numFmt w:val="bullet"/>
      <w:lvlText w:val="•"/>
      <w:lvlJc w:val="left"/>
      <w:pPr>
        <w:ind w:left="1644" w:hanging="361"/>
      </w:pPr>
      <w:rPr>
        <w:rFonts w:hint="default"/>
        <w:lang w:val="it-IT" w:eastAsia="it-IT" w:bidi="it-IT"/>
      </w:rPr>
    </w:lvl>
    <w:lvl w:ilvl="2" w:tplc="E3D4D1F0">
      <w:numFmt w:val="bullet"/>
      <w:lvlText w:val="•"/>
      <w:lvlJc w:val="left"/>
      <w:pPr>
        <w:ind w:left="2669" w:hanging="361"/>
      </w:pPr>
      <w:rPr>
        <w:rFonts w:hint="default"/>
        <w:lang w:val="it-IT" w:eastAsia="it-IT" w:bidi="it-IT"/>
      </w:rPr>
    </w:lvl>
    <w:lvl w:ilvl="3" w:tplc="8816151A">
      <w:numFmt w:val="bullet"/>
      <w:lvlText w:val="•"/>
      <w:lvlJc w:val="left"/>
      <w:pPr>
        <w:ind w:left="3693" w:hanging="361"/>
      </w:pPr>
      <w:rPr>
        <w:rFonts w:hint="default"/>
        <w:lang w:val="it-IT" w:eastAsia="it-IT" w:bidi="it-IT"/>
      </w:rPr>
    </w:lvl>
    <w:lvl w:ilvl="4" w:tplc="F6A00736">
      <w:numFmt w:val="bullet"/>
      <w:lvlText w:val="•"/>
      <w:lvlJc w:val="left"/>
      <w:pPr>
        <w:ind w:left="4718" w:hanging="361"/>
      </w:pPr>
      <w:rPr>
        <w:rFonts w:hint="default"/>
        <w:lang w:val="it-IT" w:eastAsia="it-IT" w:bidi="it-IT"/>
      </w:rPr>
    </w:lvl>
    <w:lvl w:ilvl="5" w:tplc="1950968E">
      <w:numFmt w:val="bullet"/>
      <w:lvlText w:val="•"/>
      <w:lvlJc w:val="left"/>
      <w:pPr>
        <w:ind w:left="5743" w:hanging="361"/>
      </w:pPr>
      <w:rPr>
        <w:rFonts w:hint="default"/>
        <w:lang w:val="it-IT" w:eastAsia="it-IT" w:bidi="it-IT"/>
      </w:rPr>
    </w:lvl>
    <w:lvl w:ilvl="6" w:tplc="3A9A90A2">
      <w:numFmt w:val="bullet"/>
      <w:lvlText w:val="•"/>
      <w:lvlJc w:val="left"/>
      <w:pPr>
        <w:ind w:left="6767" w:hanging="361"/>
      </w:pPr>
      <w:rPr>
        <w:rFonts w:hint="default"/>
        <w:lang w:val="it-IT" w:eastAsia="it-IT" w:bidi="it-IT"/>
      </w:rPr>
    </w:lvl>
    <w:lvl w:ilvl="7" w:tplc="2C0C322E">
      <w:numFmt w:val="bullet"/>
      <w:lvlText w:val="•"/>
      <w:lvlJc w:val="left"/>
      <w:pPr>
        <w:ind w:left="7792" w:hanging="361"/>
      </w:pPr>
      <w:rPr>
        <w:rFonts w:hint="default"/>
        <w:lang w:val="it-IT" w:eastAsia="it-IT" w:bidi="it-IT"/>
      </w:rPr>
    </w:lvl>
    <w:lvl w:ilvl="8" w:tplc="757A504A">
      <w:numFmt w:val="bullet"/>
      <w:lvlText w:val="•"/>
      <w:lvlJc w:val="left"/>
      <w:pPr>
        <w:ind w:left="8817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1D115BA9"/>
    <w:multiLevelType w:val="hybridMultilevel"/>
    <w:tmpl w:val="34B8F75A"/>
    <w:lvl w:ilvl="0" w:tplc="2B420F0E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D783D91"/>
    <w:multiLevelType w:val="hybridMultilevel"/>
    <w:tmpl w:val="3C607DC6"/>
    <w:lvl w:ilvl="0" w:tplc="859E801E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8905F94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24D66D14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084E1C36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B3CAD0F8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4858DD26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BB4613BC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50369A20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31F2728A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3" w15:restartNumberingAfterBreak="0">
    <w:nsid w:val="2FEE7414"/>
    <w:multiLevelType w:val="hybridMultilevel"/>
    <w:tmpl w:val="DBE21F92"/>
    <w:lvl w:ilvl="0" w:tplc="889C6DE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B5E546C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41780E9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DCA9694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5AF4B848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49F47E64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5D34F780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A70B13E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1794EB1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0991C4E"/>
    <w:multiLevelType w:val="hybridMultilevel"/>
    <w:tmpl w:val="3C248A54"/>
    <w:lvl w:ilvl="0" w:tplc="2B420F0E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BF4713E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CCEE5EC8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ADFE93C6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900E01D6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13E0D54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C75CAC26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DA20A058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FBB047CA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387C2A38"/>
    <w:multiLevelType w:val="hybridMultilevel"/>
    <w:tmpl w:val="AC7462F8"/>
    <w:lvl w:ilvl="0" w:tplc="45AA1234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17C8506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DEA637B0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E1507E2E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0C406BEC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5C83F8C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680856B0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3A0AEBA0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D8EA1416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6" w15:restartNumberingAfterBreak="0">
    <w:nsid w:val="38CD48AF"/>
    <w:multiLevelType w:val="hybridMultilevel"/>
    <w:tmpl w:val="487AC526"/>
    <w:lvl w:ilvl="0" w:tplc="BA5878A8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73C66D0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BE2402E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1774428C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63227A70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903CDDDE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2AD2455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E8D4A9E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829E899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7" w15:restartNumberingAfterBreak="0">
    <w:nsid w:val="39430FE7"/>
    <w:multiLevelType w:val="hybridMultilevel"/>
    <w:tmpl w:val="A0E27280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B97F92"/>
    <w:multiLevelType w:val="hybridMultilevel"/>
    <w:tmpl w:val="CE9A6FC6"/>
    <w:lvl w:ilvl="0" w:tplc="9A4E3C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1A6C09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14A0859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88CEAEDC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A9046A50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DC94CEA0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655A864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0AB8746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48DECD6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E4F2F3E"/>
    <w:multiLevelType w:val="hybridMultilevel"/>
    <w:tmpl w:val="3ADA17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EE4"/>
    <w:multiLevelType w:val="hybridMultilevel"/>
    <w:tmpl w:val="AF865536"/>
    <w:lvl w:ilvl="0" w:tplc="5C5A3F16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2F41722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AF6D69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7234CEB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F2292E4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BD04CA38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489E5404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7C007328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37960118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1" w15:restartNumberingAfterBreak="0">
    <w:nsid w:val="4EB12A09"/>
    <w:multiLevelType w:val="hybridMultilevel"/>
    <w:tmpl w:val="A0323724"/>
    <w:lvl w:ilvl="0" w:tplc="ACD872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4929814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73A4F2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8C60B6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9BE888DA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8A1CDA5A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2E00437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126800A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8354BA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21415FF"/>
    <w:multiLevelType w:val="hybridMultilevel"/>
    <w:tmpl w:val="07906962"/>
    <w:lvl w:ilvl="0" w:tplc="5434B9F4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DA67FA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7EE22868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9DA0A200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76984394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DC3A4C5E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3F6EEE26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BC082F6E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03CA9A8C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13" w15:restartNumberingAfterBreak="0">
    <w:nsid w:val="52AF3E30"/>
    <w:multiLevelType w:val="hybridMultilevel"/>
    <w:tmpl w:val="F5B82A2C"/>
    <w:lvl w:ilvl="0" w:tplc="2FA8C81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B78AD1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BE8CF3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0CCC2D2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860ABB7E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57E44D3E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B042719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D5861D3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6A3C11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4743CC4"/>
    <w:multiLevelType w:val="hybridMultilevel"/>
    <w:tmpl w:val="E52C828C"/>
    <w:lvl w:ilvl="0" w:tplc="C7C2EFD0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B4709D4E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33F83CD4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F77CF0C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152C832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C7547624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D4FA05BA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20FCD2F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FD265E4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5" w15:restartNumberingAfterBreak="0">
    <w:nsid w:val="66447E5F"/>
    <w:multiLevelType w:val="hybridMultilevel"/>
    <w:tmpl w:val="B5F4F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002B2"/>
    <w:multiLevelType w:val="hybridMultilevel"/>
    <w:tmpl w:val="323EFCEE"/>
    <w:lvl w:ilvl="0" w:tplc="2B420F0E">
      <w:numFmt w:val="bullet"/>
      <w:lvlText w:val=""/>
      <w:lvlJc w:val="left"/>
      <w:pPr>
        <w:ind w:left="83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7A950A2E"/>
    <w:multiLevelType w:val="hybridMultilevel"/>
    <w:tmpl w:val="79BCAD32"/>
    <w:lvl w:ilvl="0" w:tplc="DA1297A4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7B64746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7CEDED0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4C9A215A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03E81FFC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5706D4C2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95CA08B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FAD2D846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A190AFE4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num w:numId="1" w16cid:durableId="1681085428">
    <w:abstractNumId w:val="4"/>
  </w:num>
  <w:num w:numId="2" w16cid:durableId="142939495">
    <w:abstractNumId w:val="6"/>
  </w:num>
  <w:num w:numId="3" w16cid:durableId="863440677">
    <w:abstractNumId w:val="12"/>
  </w:num>
  <w:num w:numId="4" w16cid:durableId="590283618">
    <w:abstractNumId w:val="10"/>
  </w:num>
  <w:num w:numId="5" w16cid:durableId="246427233">
    <w:abstractNumId w:val="5"/>
  </w:num>
  <w:num w:numId="6" w16cid:durableId="1609191601">
    <w:abstractNumId w:val="17"/>
  </w:num>
  <w:num w:numId="7" w16cid:durableId="1701276000">
    <w:abstractNumId w:val="2"/>
  </w:num>
  <w:num w:numId="8" w16cid:durableId="1741824513">
    <w:abstractNumId w:val="14"/>
  </w:num>
  <w:num w:numId="9" w16cid:durableId="2023586267">
    <w:abstractNumId w:val="0"/>
  </w:num>
  <w:num w:numId="10" w16cid:durableId="1444885710">
    <w:abstractNumId w:val="8"/>
  </w:num>
  <w:num w:numId="11" w16cid:durableId="1053042315">
    <w:abstractNumId w:val="11"/>
  </w:num>
  <w:num w:numId="12" w16cid:durableId="1448814633">
    <w:abstractNumId w:val="3"/>
  </w:num>
  <w:num w:numId="13" w16cid:durableId="26221164">
    <w:abstractNumId w:val="13"/>
  </w:num>
  <w:num w:numId="14" w16cid:durableId="233590001">
    <w:abstractNumId w:val="15"/>
  </w:num>
  <w:num w:numId="15" w16cid:durableId="1683169055">
    <w:abstractNumId w:val="9"/>
  </w:num>
  <w:num w:numId="16" w16cid:durableId="161699026">
    <w:abstractNumId w:val="7"/>
  </w:num>
  <w:num w:numId="17" w16cid:durableId="837187559">
    <w:abstractNumId w:val="16"/>
  </w:num>
  <w:num w:numId="18" w16cid:durableId="45930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F8"/>
    <w:rsid w:val="000203DA"/>
    <w:rsid w:val="00043420"/>
    <w:rsid w:val="000A71D3"/>
    <w:rsid w:val="000B013B"/>
    <w:rsid w:val="000C52F4"/>
    <w:rsid w:val="00113AD8"/>
    <w:rsid w:val="00126D8B"/>
    <w:rsid w:val="001A038B"/>
    <w:rsid w:val="001A1D41"/>
    <w:rsid w:val="001E50A7"/>
    <w:rsid w:val="00260840"/>
    <w:rsid w:val="00266A62"/>
    <w:rsid w:val="002A1943"/>
    <w:rsid w:val="002D28BE"/>
    <w:rsid w:val="002E66A4"/>
    <w:rsid w:val="00365304"/>
    <w:rsid w:val="00421E67"/>
    <w:rsid w:val="00461C56"/>
    <w:rsid w:val="004945CD"/>
    <w:rsid w:val="004E79EB"/>
    <w:rsid w:val="004F30BD"/>
    <w:rsid w:val="00500F53"/>
    <w:rsid w:val="00536F71"/>
    <w:rsid w:val="005A5ADB"/>
    <w:rsid w:val="006B5A83"/>
    <w:rsid w:val="006C5494"/>
    <w:rsid w:val="006E5267"/>
    <w:rsid w:val="006F3ADD"/>
    <w:rsid w:val="00751E87"/>
    <w:rsid w:val="00790C60"/>
    <w:rsid w:val="00792DFD"/>
    <w:rsid w:val="0079750B"/>
    <w:rsid w:val="007D4A72"/>
    <w:rsid w:val="007E5967"/>
    <w:rsid w:val="008665EF"/>
    <w:rsid w:val="00866FC8"/>
    <w:rsid w:val="008755D2"/>
    <w:rsid w:val="0087746D"/>
    <w:rsid w:val="00883816"/>
    <w:rsid w:val="00953393"/>
    <w:rsid w:val="009F37CF"/>
    <w:rsid w:val="00A053FE"/>
    <w:rsid w:val="00A43B46"/>
    <w:rsid w:val="00A54BEE"/>
    <w:rsid w:val="00A663D6"/>
    <w:rsid w:val="00AC0E7A"/>
    <w:rsid w:val="00AE406F"/>
    <w:rsid w:val="00B57F8F"/>
    <w:rsid w:val="00B74717"/>
    <w:rsid w:val="00BD1288"/>
    <w:rsid w:val="00BE0CB6"/>
    <w:rsid w:val="00BE53FA"/>
    <w:rsid w:val="00C1370A"/>
    <w:rsid w:val="00C17CE5"/>
    <w:rsid w:val="00C263EB"/>
    <w:rsid w:val="00CA0391"/>
    <w:rsid w:val="00CD0B0A"/>
    <w:rsid w:val="00CE69D5"/>
    <w:rsid w:val="00D24820"/>
    <w:rsid w:val="00D27A89"/>
    <w:rsid w:val="00D71892"/>
    <w:rsid w:val="00D95F6B"/>
    <w:rsid w:val="00DA345C"/>
    <w:rsid w:val="00E0438A"/>
    <w:rsid w:val="00E44FF4"/>
    <w:rsid w:val="00E925D7"/>
    <w:rsid w:val="00E97DF8"/>
    <w:rsid w:val="00EF3FA1"/>
    <w:rsid w:val="00EF79DB"/>
    <w:rsid w:val="00F33800"/>
    <w:rsid w:val="00F437E1"/>
    <w:rsid w:val="00F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0088"/>
  <w15:docId w15:val="{42C8398E-A41A-4BF3-A974-E9AED46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left="264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4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20"/>
      <w:ind w:left="264" w:hanging="361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18"/>
      <w:ind w:left="625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0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39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A0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391"/>
    <w:rPr>
      <w:rFonts w:ascii="Arial" w:eastAsia="Arial" w:hAnsi="Arial" w:cs="Arial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CE69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8E9-DBEA-409C-A82A-740C7796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o Filorosso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o Filorosso</dc:title>
  <dc:creator>d.casoli</dc:creator>
  <cp:lastModifiedBy>SEGRET2@comune.canossa.re.it</cp:lastModifiedBy>
  <cp:revision>3</cp:revision>
  <dcterms:created xsi:type="dcterms:W3CDTF">2024-06-05T07:38:00Z</dcterms:created>
  <dcterms:modified xsi:type="dcterms:W3CDTF">2024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9T00:00:00Z</vt:filetime>
  </property>
</Properties>
</file>